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A096" w14:textId="77777777" w:rsidR="00EB612B" w:rsidRPr="00EB612B" w:rsidRDefault="000931D7" w:rsidP="00EB612B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pict w14:anchorId="61B6DEC1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55pt;margin-top:-84.75pt;width:90pt;height:7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" fillcolor="white [3201]" stroked="f" strokeweight=".5pt">
            <v:textbox>
              <w:txbxContent>
                <w:p w14:paraId="115EA1B9" w14:textId="77777777" w:rsidR="004924F4" w:rsidRDefault="004924F4">
                  <w:r>
                    <w:rPr>
                      <w:noProof/>
                      <w:lang w:eastAsia="en-CA"/>
                    </w:rPr>
                    <w:drawing>
                      <wp:inline distT="0" distB="0" distL="0" distR="0" wp14:anchorId="6F85DD40" wp14:editId="7D85C8B2">
                        <wp:extent cx="953770" cy="891540"/>
                        <wp:effectExtent l="0" t="0" r="0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wl_logo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3770" cy="89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1FA6F64" w14:textId="77777777" w:rsidR="00EB612B" w:rsidRPr="00953FA1" w:rsidRDefault="00EB612B" w:rsidP="004924F4">
      <w:pPr>
        <w:tabs>
          <w:tab w:val="left" w:pos="142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953FA1">
        <w:rPr>
          <w:rFonts w:ascii="Arial" w:hAnsi="Arial" w:cs="Arial"/>
          <w:b/>
          <w:i/>
          <w:sz w:val="24"/>
          <w:szCs w:val="24"/>
        </w:rPr>
        <w:t>ALL COUNCIL PRESIDENTS</w:t>
      </w:r>
    </w:p>
    <w:p w14:paraId="7F8FFB15" w14:textId="77777777" w:rsidR="004924F4" w:rsidRDefault="00EB612B" w:rsidP="004924F4">
      <w:pPr>
        <w:tabs>
          <w:tab w:val="left" w:pos="142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EB612B">
        <w:rPr>
          <w:rFonts w:ascii="Arial" w:hAnsi="Arial" w:cs="Arial"/>
          <w:sz w:val="18"/>
          <w:szCs w:val="18"/>
        </w:rPr>
        <w:t>Please complete both sides of this form as soon as possible and send it to the</w:t>
      </w:r>
      <w:r w:rsidR="001922F4">
        <w:rPr>
          <w:rFonts w:ascii="Arial" w:hAnsi="Arial" w:cs="Arial"/>
          <w:sz w:val="18"/>
          <w:szCs w:val="18"/>
        </w:rPr>
        <w:t xml:space="preserve"> Edmonton</w:t>
      </w:r>
      <w:r w:rsidRPr="00EB612B">
        <w:rPr>
          <w:rFonts w:ascii="Arial" w:hAnsi="Arial" w:cs="Arial"/>
          <w:sz w:val="18"/>
          <w:szCs w:val="18"/>
        </w:rPr>
        <w:t xml:space="preserve"> Diocesan Secretary.</w:t>
      </w:r>
    </w:p>
    <w:p w14:paraId="51A057D4" w14:textId="77777777" w:rsidR="00053211" w:rsidRPr="004924F4" w:rsidRDefault="00EB612B" w:rsidP="004924F4">
      <w:pPr>
        <w:tabs>
          <w:tab w:val="left" w:pos="142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4924F4">
        <w:rPr>
          <w:rFonts w:ascii="Arial" w:hAnsi="Arial" w:cs="Arial"/>
          <w:b/>
          <w:i/>
          <w:sz w:val="18"/>
          <w:szCs w:val="18"/>
        </w:rPr>
        <w:t xml:space="preserve">Quick return of this form ensures fewer </w:t>
      </w:r>
      <w:r w:rsidR="00641A66" w:rsidRPr="004924F4">
        <w:rPr>
          <w:rFonts w:ascii="Arial" w:hAnsi="Arial" w:cs="Arial"/>
          <w:b/>
          <w:i/>
          <w:sz w:val="18"/>
          <w:szCs w:val="18"/>
        </w:rPr>
        <w:t>e-</w:t>
      </w:r>
      <w:r w:rsidRPr="004924F4">
        <w:rPr>
          <w:rFonts w:ascii="Arial" w:hAnsi="Arial" w:cs="Arial"/>
          <w:b/>
          <w:i/>
          <w:sz w:val="18"/>
          <w:szCs w:val="18"/>
        </w:rPr>
        <w:t>mail delays.</w:t>
      </w:r>
    </w:p>
    <w:p w14:paraId="0F5652E2" w14:textId="77777777" w:rsidR="00053211" w:rsidRDefault="00053211" w:rsidP="00953FA1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14:paraId="7DB66D08" w14:textId="77777777" w:rsidR="00EB612B" w:rsidRDefault="00EB612B" w:rsidP="00953FA1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’s DATE:  ______________________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794"/>
        <w:gridCol w:w="1652"/>
        <w:gridCol w:w="627"/>
        <w:gridCol w:w="2172"/>
        <w:gridCol w:w="567"/>
        <w:gridCol w:w="464"/>
        <w:gridCol w:w="704"/>
        <w:gridCol w:w="1809"/>
        <w:gridCol w:w="425"/>
      </w:tblGrid>
      <w:tr w:rsidR="00EB612B" w14:paraId="34380D65" w14:textId="77777777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14:paraId="5A81D04E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2118AD" w14:textId="77777777"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C849C" w14:textId="77777777"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Name of Council</w:t>
            </w:r>
          </w:p>
        </w:tc>
      </w:tr>
      <w:tr w:rsidR="00EB612B" w14:paraId="4515238D" w14:textId="77777777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14:paraId="6566A26C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71F50F" w14:textId="77777777" w:rsidR="00053211" w:rsidRDefault="00053211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D3028A" w14:textId="77777777"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EB612B" w14:paraId="24C4CA53" w14:textId="77777777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14:paraId="5701B3A2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553EC4" w14:textId="77777777" w:rsidR="00053211" w:rsidRDefault="00053211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5DB25" w14:textId="77777777"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TOWN/CITY</w:t>
            </w:r>
          </w:p>
        </w:tc>
      </w:tr>
      <w:tr w:rsidR="00EB612B" w14:paraId="509196D7" w14:textId="77777777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14:paraId="2C928841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1DEA3" w14:textId="77777777"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46CF74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 xml:space="preserve">POSTAL CODE                                                                               Zone:  </w:t>
            </w:r>
          </w:p>
        </w:tc>
      </w:tr>
      <w:tr w:rsidR="00EB612B" w14:paraId="42CABCC1" w14:textId="77777777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14:paraId="7C54A020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8FECA7" w14:textId="77777777" w:rsidR="00E62747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 xml:space="preserve">NAME OF SPIRITUAL ADVISOR      </w:t>
            </w:r>
          </w:p>
          <w:p w14:paraId="0D76946B" w14:textId="77777777" w:rsidR="004924F4" w:rsidRPr="002C4860" w:rsidRDefault="004924F4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886DE" w14:textId="77777777" w:rsidR="00EB612B" w:rsidRPr="002C4860" w:rsidRDefault="004924F4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B612B" w:rsidRPr="002C4860">
              <w:rPr>
                <w:rFonts w:ascii="Arial" w:hAnsi="Arial" w:cs="Arial"/>
                <w:b/>
                <w:sz w:val="18"/>
                <w:szCs w:val="18"/>
              </w:rPr>
              <w:t>-mail Address:</w:t>
            </w:r>
          </w:p>
        </w:tc>
      </w:tr>
      <w:tr w:rsidR="00E62747" w14:paraId="565DC021" w14:textId="77777777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14:paraId="76B8043D" w14:textId="77777777" w:rsidR="004924F4" w:rsidRDefault="004924F4" w:rsidP="0049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786FC" w14:textId="77777777" w:rsidR="00E62747" w:rsidRPr="004924F4" w:rsidRDefault="004924F4" w:rsidP="0049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4F4">
              <w:rPr>
                <w:rFonts w:ascii="Arial" w:hAnsi="Arial" w:cs="Arial"/>
                <w:b/>
                <w:sz w:val="24"/>
                <w:szCs w:val="24"/>
              </w:rPr>
              <w:t>TERM 20__</w:t>
            </w:r>
            <w:proofErr w:type="gramStart"/>
            <w:r w:rsidRPr="004924F4">
              <w:rPr>
                <w:rFonts w:ascii="Arial" w:hAnsi="Arial" w:cs="Arial"/>
                <w:b/>
                <w:sz w:val="24"/>
                <w:szCs w:val="24"/>
              </w:rPr>
              <w:t>_  to</w:t>
            </w:r>
            <w:proofErr w:type="gramEnd"/>
            <w:r w:rsidRPr="004924F4">
              <w:rPr>
                <w:rFonts w:ascii="Arial" w:hAnsi="Arial" w:cs="Arial"/>
                <w:b/>
                <w:sz w:val="24"/>
                <w:szCs w:val="24"/>
              </w:rPr>
              <w:t xml:space="preserve">  20___</w:t>
            </w:r>
          </w:p>
          <w:p w14:paraId="46521789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:rsidRPr="002C4860" w14:paraId="2A147ABE" w14:textId="77777777" w:rsidTr="004924F4">
        <w:trPr>
          <w:gridAfter w:val="1"/>
          <w:wAfter w:w="425" w:type="dxa"/>
        </w:trPr>
        <w:tc>
          <w:tcPr>
            <w:tcW w:w="1276" w:type="dxa"/>
          </w:tcPr>
          <w:p w14:paraId="65A09843" w14:textId="77777777"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446" w:type="dxa"/>
            <w:gridSpan w:val="2"/>
          </w:tcPr>
          <w:p w14:paraId="5CFE4038" w14:textId="77777777"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99" w:type="dxa"/>
            <w:gridSpan w:val="2"/>
          </w:tcPr>
          <w:p w14:paraId="20F2842E" w14:textId="77777777"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Mailing Address</w:t>
            </w:r>
          </w:p>
        </w:tc>
        <w:tc>
          <w:tcPr>
            <w:tcW w:w="1031" w:type="dxa"/>
            <w:gridSpan w:val="2"/>
          </w:tcPr>
          <w:p w14:paraId="12C59867" w14:textId="77777777"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Postal Code</w:t>
            </w:r>
          </w:p>
        </w:tc>
        <w:tc>
          <w:tcPr>
            <w:tcW w:w="2513" w:type="dxa"/>
            <w:gridSpan w:val="2"/>
          </w:tcPr>
          <w:p w14:paraId="41746A08" w14:textId="77777777" w:rsidR="00EB612B" w:rsidRPr="002C4860" w:rsidRDefault="00E62747" w:rsidP="004924F4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 xml:space="preserve">Phone # </w:t>
            </w:r>
            <w:r w:rsidR="004924F4">
              <w:rPr>
                <w:rFonts w:ascii="Arial" w:hAnsi="Arial" w:cs="Arial"/>
                <w:b/>
              </w:rPr>
              <w:t>&amp;</w:t>
            </w:r>
            <w:r w:rsidRPr="002C4860">
              <w:rPr>
                <w:rFonts w:ascii="Arial" w:hAnsi="Arial" w:cs="Arial"/>
                <w:b/>
              </w:rPr>
              <w:t>e-mail</w:t>
            </w:r>
          </w:p>
        </w:tc>
      </w:tr>
      <w:tr w:rsidR="00EB612B" w14:paraId="28E34CF7" w14:textId="77777777" w:rsidTr="004924F4">
        <w:trPr>
          <w:gridAfter w:val="1"/>
          <w:wAfter w:w="425" w:type="dxa"/>
        </w:trPr>
        <w:tc>
          <w:tcPr>
            <w:tcW w:w="1276" w:type="dxa"/>
          </w:tcPr>
          <w:p w14:paraId="6EB58996" w14:textId="77777777" w:rsidR="002C4860" w:rsidRPr="002C4860" w:rsidRDefault="002C4860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6C3308" w14:textId="77777777" w:rsidR="00EB612B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resident</w:t>
            </w:r>
          </w:p>
          <w:p w14:paraId="62EE9757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14:paraId="7630D1D9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F6B97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F6024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60180836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14FFF63C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14:paraId="3A9608FB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14:paraId="497430F2" w14:textId="77777777" w:rsidTr="004924F4">
        <w:trPr>
          <w:gridAfter w:val="1"/>
          <w:wAfter w:w="425" w:type="dxa"/>
        </w:trPr>
        <w:tc>
          <w:tcPr>
            <w:tcW w:w="1276" w:type="dxa"/>
          </w:tcPr>
          <w:p w14:paraId="330C7A05" w14:textId="77777777"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B1E6F0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resident-Elect</w:t>
            </w:r>
          </w:p>
          <w:p w14:paraId="43F545DA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14:paraId="33858CAC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25726493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308916D2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14:paraId="163D51B4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14:paraId="6966C52B" w14:textId="77777777" w:rsidTr="004924F4">
        <w:trPr>
          <w:gridAfter w:val="1"/>
          <w:wAfter w:w="425" w:type="dxa"/>
        </w:trPr>
        <w:tc>
          <w:tcPr>
            <w:tcW w:w="1276" w:type="dxa"/>
          </w:tcPr>
          <w:p w14:paraId="0986837E" w14:textId="77777777"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6F2882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Secretary</w:t>
            </w:r>
          </w:p>
          <w:p w14:paraId="2B71AB64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14:paraId="42C8DC97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36EB7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B1E80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004DDAF0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45D4D2C6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14:paraId="10A6C881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14:paraId="0104ABBE" w14:textId="77777777" w:rsidTr="004924F4">
        <w:trPr>
          <w:gridAfter w:val="1"/>
          <w:wAfter w:w="425" w:type="dxa"/>
        </w:trPr>
        <w:tc>
          <w:tcPr>
            <w:tcW w:w="1276" w:type="dxa"/>
          </w:tcPr>
          <w:p w14:paraId="26A6E754" w14:textId="77777777"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0539C9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Treasurer</w:t>
            </w:r>
          </w:p>
          <w:p w14:paraId="1F86BDAC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14:paraId="0F272776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18147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96F76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53E5E6A5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35CE2D8C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14:paraId="41B61306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1CC2D4F9" w14:textId="77777777" w:rsidTr="004924F4">
        <w:trPr>
          <w:gridAfter w:val="1"/>
          <w:wAfter w:w="425" w:type="dxa"/>
        </w:trPr>
        <w:tc>
          <w:tcPr>
            <w:tcW w:w="1276" w:type="dxa"/>
          </w:tcPr>
          <w:p w14:paraId="2B3D5458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D96FE9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ast President</w:t>
            </w:r>
          </w:p>
          <w:p w14:paraId="32A72EFA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14:paraId="52C1E949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741F85C2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785B676C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14:paraId="659B957D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11" w14:paraId="01FA8115" w14:textId="77777777" w:rsidTr="00053211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111E5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1C87C4D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3553E10" w14:textId="77777777" w:rsidR="004924F4" w:rsidRDefault="004924F4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83AA61B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356C8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52E78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47628" w14:textId="77777777" w:rsidR="00053211" w:rsidRPr="002C4860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597BA" w14:textId="77777777" w:rsidR="00053211" w:rsidRPr="002C4860" w:rsidRDefault="00053211" w:rsidP="00E627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3211" w14:paraId="44B7FE90" w14:textId="77777777" w:rsidTr="00053211"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B330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4E088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66C57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6F487" w14:textId="77777777" w:rsidR="00053211" w:rsidRPr="002C4860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FCC29" w14:textId="77777777" w:rsidR="00053211" w:rsidRPr="002C4860" w:rsidRDefault="00053211" w:rsidP="00E627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C4860" w14:paraId="436854D2" w14:textId="77777777" w:rsidTr="00053211"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61ADA098" w14:textId="77777777"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CF6DDFB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Chairperson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14:paraId="05AEBC35" w14:textId="77777777"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B76DE73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</w:tcBorders>
          </w:tcPr>
          <w:p w14:paraId="3A40A729" w14:textId="77777777"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D59B160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Mailing Addres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14:paraId="54F695C7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Postal Code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14:paraId="12DCCE55" w14:textId="77777777" w:rsidR="00053211" w:rsidRDefault="00053211" w:rsidP="0005321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BE460F4" w14:textId="77777777" w:rsidR="00E62747" w:rsidRPr="002C4860" w:rsidRDefault="004924F4" w:rsidP="0005321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hone &amp;</w:t>
            </w:r>
            <w:r w:rsidR="00053211">
              <w:rPr>
                <w:rFonts w:ascii="Arial" w:hAnsi="Arial" w:cs="Arial"/>
                <w:b/>
                <w:i/>
                <w:sz w:val="24"/>
                <w:szCs w:val="24"/>
              </w:rPr>
              <w:t>e-mail</w:t>
            </w:r>
          </w:p>
        </w:tc>
      </w:tr>
      <w:tr w:rsidR="00E62747" w14:paraId="3D5043E1" w14:textId="77777777" w:rsidTr="00053211">
        <w:tc>
          <w:tcPr>
            <w:tcW w:w="2070" w:type="dxa"/>
            <w:gridSpan w:val="2"/>
          </w:tcPr>
          <w:p w14:paraId="148AD083" w14:textId="77777777"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DEB5C" w14:textId="77777777" w:rsidR="000A0318" w:rsidRDefault="000A0318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ce President/</w:t>
            </w:r>
          </w:p>
          <w:p w14:paraId="0FEB03FD" w14:textId="77777777"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Spiritual Development</w:t>
            </w:r>
          </w:p>
        </w:tc>
        <w:tc>
          <w:tcPr>
            <w:tcW w:w="2279" w:type="dxa"/>
            <w:gridSpan w:val="2"/>
          </w:tcPr>
          <w:p w14:paraId="4604B30A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3D554DF7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0C9CD393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776D75E2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4477AF4C" w14:textId="77777777" w:rsidTr="00053211">
        <w:tc>
          <w:tcPr>
            <w:tcW w:w="2070" w:type="dxa"/>
            <w:gridSpan w:val="2"/>
          </w:tcPr>
          <w:p w14:paraId="4B48F46A" w14:textId="77777777"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D57301" w14:textId="77777777"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A9C7CD" w14:textId="77777777"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279" w:type="dxa"/>
            <w:gridSpan w:val="2"/>
          </w:tcPr>
          <w:p w14:paraId="6F62E686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2A7D4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D414F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7E9F76F8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6A4114A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1F380DD7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241BB292" w14:textId="77777777" w:rsidTr="00053211">
        <w:tc>
          <w:tcPr>
            <w:tcW w:w="2070" w:type="dxa"/>
            <w:gridSpan w:val="2"/>
          </w:tcPr>
          <w:p w14:paraId="3E8CC74F" w14:textId="77777777" w:rsidR="00E62747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C6ED3A" w14:textId="77777777" w:rsidR="00053211" w:rsidRPr="002C4860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87A782" w14:textId="77777777"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Christian Family Life</w:t>
            </w:r>
          </w:p>
        </w:tc>
        <w:tc>
          <w:tcPr>
            <w:tcW w:w="2279" w:type="dxa"/>
            <w:gridSpan w:val="2"/>
          </w:tcPr>
          <w:p w14:paraId="3231ED1C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21E91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B80E3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78CC40A1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ED85B38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5D306190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1F16C5D0" w14:textId="77777777" w:rsidTr="00053211">
        <w:tc>
          <w:tcPr>
            <w:tcW w:w="2070" w:type="dxa"/>
            <w:gridSpan w:val="2"/>
          </w:tcPr>
          <w:p w14:paraId="559E5C09" w14:textId="77777777" w:rsidR="00E62747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3DACAC" w14:textId="77777777" w:rsidR="00053211" w:rsidRPr="002C4860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60F6F" w14:textId="77777777"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Community Life</w:t>
            </w:r>
          </w:p>
        </w:tc>
        <w:tc>
          <w:tcPr>
            <w:tcW w:w="2279" w:type="dxa"/>
            <w:gridSpan w:val="2"/>
          </w:tcPr>
          <w:p w14:paraId="6D5B0411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7EBD9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FBE6C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3398FFDD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0F9C97D5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057971FE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65FBE5BE" w14:textId="77777777" w:rsidTr="00053211">
        <w:tc>
          <w:tcPr>
            <w:tcW w:w="2070" w:type="dxa"/>
            <w:gridSpan w:val="2"/>
          </w:tcPr>
          <w:p w14:paraId="47AF7A4E" w14:textId="77777777" w:rsidR="00E62747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F3CF97" w14:textId="77777777" w:rsidR="00053211" w:rsidRPr="002C4860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F91BE" w14:textId="77777777"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Education &amp; Health</w:t>
            </w:r>
          </w:p>
        </w:tc>
        <w:tc>
          <w:tcPr>
            <w:tcW w:w="2279" w:type="dxa"/>
            <w:gridSpan w:val="2"/>
          </w:tcPr>
          <w:p w14:paraId="60372793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60E7D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6B452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30905846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2C974EE6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43BA87E3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72A86214" w14:textId="77777777" w:rsidTr="00053211">
        <w:tc>
          <w:tcPr>
            <w:tcW w:w="2070" w:type="dxa"/>
            <w:gridSpan w:val="2"/>
          </w:tcPr>
          <w:p w14:paraId="0BA99D1E" w14:textId="77777777"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FD3B61" w14:textId="77777777"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DBA38D" w14:textId="77777777"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Communications</w:t>
            </w:r>
          </w:p>
        </w:tc>
        <w:tc>
          <w:tcPr>
            <w:tcW w:w="2279" w:type="dxa"/>
            <w:gridSpan w:val="2"/>
          </w:tcPr>
          <w:p w14:paraId="621E0B3F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2647A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57F14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3218E52E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001CD10F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6C8CDA87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0B9CEF15" w14:textId="77777777" w:rsidTr="00053211">
        <w:tc>
          <w:tcPr>
            <w:tcW w:w="2070" w:type="dxa"/>
            <w:gridSpan w:val="2"/>
          </w:tcPr>
          <w:p w14:paraId="40C79D37" w14:textId="77777777" w:rsidR="00E62747" w:rsidRDefault="00E62747" w:rsidP="00E62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E71BE0" w14:textId="77777777" w:rsidR="00053211" w:rsidRPr="002C4860" w:rsidRDefault="00053211" w:rsidP="00E62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25327E" w14:textId="77777777" w:rsidR="00E62747" w:rsidRPr="002C4860" w:rsidRDefault="00E62747" w:rsidP="00E62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Resolutions &amp;</w:t>
            </w:r>
          </w:p>
          <w:p w14:paraId="3B0F0EF9" w14:textId="77777777"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Legislation</w:t>
            </w:r>
          </w:p>
        </w:tc>
        <w:tc>
          <w:tcPr>
            <w:tcW w:w="2279" w:type="dxa"/>
            <w:gridSpan w:val="2"/>
          </w:tcPr>
          <w:p w14:paraId="4BBE4265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5D05F1A9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814B97C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5E1CA2C3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67B0F89A" w14:textId="77777777" w:rsidTr="00053211">
        <w:tc>
          <w:tcPr>
            <w:tcW w:w="2070" w:type="dxa"/>
            <w:gridSpan w:val="2"/>
          </w:tcPr>
          <w:p w14:paraId="1E8C9CBF" w14:textId="77777777"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6613FF" w14:textId="77777777"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19D17D" w14:textId="77777777"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Parish Activities</w:t>
            </w:r>
          </w:p>
        </w:tc>
        <w:tc>
          <w:tcPr>
            <w:tcW w:w="2279" w:type="dxa"/>
            <w:gridSpan w:val="2"/>
          </w:tcPr>
          <w:p w14:paraId="4F86768F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F3718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18A2E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51CEE74B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098C0742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5BFF2EBD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E1406" w14:textId="77777777" w:rsidR="004924F4" w:rsidRDefault="004924F4" w:rsidP="00CB1BF1">
      <w:pPr>
        <w:rPr>
          <w:rFonts w:ascii="Arial" w:hAnsi="Arial" w:cs="Arial"/>
          <w:sz w:val="18"/>
          <w:szCs w:val="18"/>
        </w:rPr>
      </w:pPr>
    </w:p>
    <w:p w14:paraId="6792E91E" w14:textId="77777777" w:rsidR="00CB1BF1" w:rsidRDefault="002C4860" w:rsidP="00CB1BF1">
      <w:pPr>
        <w:rPr>
          <w:rFonts w:ascii="Arial" w:hAnsi="Arial" w:cs="Arial"/>
          <w:sz w:val="18"/>
          <w:szCs w:val="18"/>
        </w:rPr>
      </w:pPr>
      <w:r w:rsidRPr="002C4860">
        <w:rPr>
          <w:rFonts w:ascii="Arial" w:hAnsi="Arial" w:cs="Arial"/>
          <w:sz w:val="18"/>
          <w:szCs w:val="18"/>
        </w:rPr>
        <w:t>Please return to</w:t>
      </w:r>
      <w:r w:rsidRPr="00CB1BF1">
        <w:rPr>
          <w:rFonts w:ascii="Arial" w:hAnsi="Arial" w:cs="Arial"/>
          <w:b/>
          <w:sz w:val="18"/>
          <w:szCs w:val="18"/>
        </w:rPr>
        <w:t xml:space="preserve">:  </w:t>
      </w:r>
      <w:r w:rsidR="00FB7740">
        <w:rPr>
          <w:rFonts w:ascii="Arial" w:hAnsi="Arial" w:cs="Arial"/>
          <w:b/>
          <w:sz w:val="18"/>
          <w:szCs w:val="18"/>
          <w:lang w:val="en-US"/>
        </w:rPr>
        <w:t>Marguerite Critchley</w:t>
      </w:r>
      <w:r w:rsidR="00CB1BF1">
        <w:rPr>
          <w:rFonts w:ascii="Arial" w:hAnsi="Arial" w:cs="Arial"/>
          <w:b/>
          <w:sz w:val="18"/>
          <w:szCs w:val="18"/>
          <w:lang w:val="en-US"/>
        </w:rPr>
        <w:t xml:space="preserve">, Edmonton Diocesan CWL Secretary </w:t>
      </w:r>
      <w:r w:rsidR="004924F4">
        <w:rPr>
          <w:rFonts w:ascii="Arial" w:hAnsi="Arial" w:cs="Arial"/>
          <w:b/>
          <w:sz w:val="18"/>
          <w:szCs w:val="18"/>
          <w:lang w:val="en-US"/>
        </w:rPr>
        <w:t>at</w:t>
      </w:r>
      <w:r w:rsidR="00FB7740">
        <w:rPr>
          <w:rFonts w:ascii="Arial" w:hAnsi="Arial" w:cs="Arial"/>
          <w:b/>
          <w:sz w:val="18"/>
          <w:szCs w:val="18"/>
          <w:lang w:val="en-US"/>
        </w:rPr>
        <w:t xml:space="preserve"> </w:t>
      </w:r>
      <w:hyperlink r:id="rId8" w:history="1">
        <w:r w:rsidRPr="00214231">
          <w:rPr>
            <w:rStyle w:val="Hyperlink"/>
            <w:rFonts w:ascii="Arial" w:hAnsi="Arial" w:cs="Arial"/>
            <w:sz w:val="18"/>
            <w:szCs w:val="18"/>
          </w:rPr>
          <w:t>edmontoncwl.secretary@gmail.com</w:t>
        </w:r>
      </w:hyperlink>
    </w:p>
    <w:p w14:paraId="0A0613EB" w14:textId="77777777" w:rsidR="00FB7740" w:rsidRPr="00FB7740" w:rsidRDefault="00CB1BF1" w:rsidP="00FB7740">
      <w:pPr>
        <w:rPr>
          <w:rFonts w:ascii="Arial" w:hAnsi="Arial" w:cs="Arial"/>
          <w:bCs/>
          <w:sz w:val="18"/>
          <w:szCs w:val="18"/>
        </w:rPr>
      </w:pPr>
      <w:r w:rsidRPr="00053211">
        <w:rPr>
          <w:rFonts w:ascii="Arial" w:hAnsi="Arial" w:cs="Arial"/>
          <w:sz w:val="18"/>
          <w:szCs w:val="18"/>
        </w:rPr>
        <w:t>Mailing address</w:t>
      </w:r>
      <w:r w:rsidRPr="00CB562B">
        <w:rPr>
          <w:rFonts w:ascii="Arial" w:hAnsi="Arial" w:cs="Arial"/>
          <w:sz w:val="18"/>
          <w:szCs w:val="18"/>
        </w:rPr>
        <w:t xml:space="preserve">:  </w:t>
      </w:r>
      <w:r w:rsidR="00FB7740" w:rsidRPr="00FB7740">
        <w:rPr>
          <w:rFonts w:ascii="Arial" w:hAnsi="Arial" w:cs="Arial"/>
          <w:bCs/>
          <w:sz w:val="18"/>
          <w:szCs w:val="18"/>
        </w:rPr>
        <w:t>8605 – 99 Avenue</w:t>
      </w:r>
      <w:r w:rsidR="00FB7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740" w:rsidRPr="00FB7740">
        <w:rPr>
          <w:rFonts w:ascii="Arial" w:hAnsi="Arial" w:cs="Arial"/>
          <w:bCs/>
          <w:sz w:val="18"/>
          <w:szCs w:val="18"/>
        </w:rPr>
        <w:t>Fort Saskatchewan, AB T8L 3A4</w:t>
      </w:r>
    </w:p>
    <w:p w14:paraId="2636E70E" w14:textId="77777777" w:rsidR="00CB1BF1" w:rsidRPr="00FB7740" w:rsidRDefault="00CB562B" w:rsidP="00CB1BF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T</w:t>
      </w:r>
      <w:r w:rsidR="002C4860" w:rsidRPr="002C4860">
        <w:rPr>
          <w:rFonts w:ascii="Arial" w:hAnsi="Arial" w:cs="Arial"/>
          <w:sz w:val="18"/>
          <w:szCs w:val="18"/>
        </w:rPr>
        <w:t>elephone:</w:t>
      </w:r>
      <w:r w:rsidR="00FB7740">
        <w:rPr>
          <w:rFonts w:ascii="Arial" w:hAnsi="Arial" w:cs="Arial"/>
          <w:sz w:val="18"/>
          <w:szCs w:val="18"/>
          <w:lang w:val="en-US"/>
        </w:rPr>
        <w:t xml:space="preserve">  </w:t>
      </w:r>
      <w:r w:rsidR="00FB7740" w:rsidRPr="00FB7740">
        <w:rPr>
          <w:rFonts w:ascii="Arial" w:hAnsi="Arial" w:cs="Arial"/>
          <w:sz w:val="18"/>
          <w:szCs w:val="18"/>
        </w:rPr>
        <w:t>780</w:t>
      </w:r>
      <w:r w:rsidR="00FB7740">
        <w:rPr>
          <w:rFonts w:ascii="Arial" w:hAnsi="Arial" w:cs="Arial"/>
          <w:sz w:val="18"/>
          <w:szCs w:val="18"/>
        </w:rPr>
        <w:t>-915-</w:t>
      </w:r>
      <w:r w:rsidR="00FB7740" w:rsidRPr="00FB7740">
        <w:rPr>
          <w:rFonts w:ascii="Arial" w:hAnsi="Arial" w:cs="Arial"/>
          <w:sz w:val="18"/>
          <w:szCs w:val="18"/>
        </w:rPr>
        <w:t>3993</w:t>
      </w:r>
    </w:p>
    <w:p w14:paraId="234ABEE8" w14:textId="77777777" w:rsidR="00CB1BF1" w:rsidRDefault="00CB1BF1" w:rsidP="00EB612B">
      <w:pPr>
        <w:rPr>
          <w:rFonts w:ascii="Arial" w:hAnsi="Arial" w:cs="Arial"/>
          <w:sz w:val="18"/>
          <w:szCs w:val="18"/>
        </w:rPr>
      </w:pPr>
    </w:p>
    <w:p w14:paraId="058A9450" w14:textId="77777777" w:rsidR="004924F4" w:rsidRDefault="004924F4" w:rsidP="00EB612B">
      <w:pPr>
        <w:rPr>
          <w:rFonts w:ascii="Arial" w:hAnsi="Arial" w:cs="Arial"/>
          <w:sz w:val="18"/>
          <w:szCs w:val="18"/>
        </w:rPr>
      </w:pPr>
    </w:p>
    <w:p w14:paraId="30688639" w14:textId="77777777" w:rsidR="004924F4" w:rsidRDefault="004924F4" w:rsidP="00EB612B">
      <w:pPr>
        <w:rPr>
          <w:rFonts w:ascii="Arial" w:hAnsi="Arial" w:cs="Arial"/>
          <w:sz w:val="18"/>
          <w:szCs w:val="18"/>
        </w:rPr>
      </w:pPr>
    </w:p>
    <w:p w14:paraId="34F20549" w14:textId="77777777" w:rsidR="004924F4" w:rsidRDefault="004924F4" w:rsidP="00EB612B">
      <w:pPr>
        <w:rPr>
          <w:rFonts w:ascii="Arial" w:hAnsi="Arial" w:cs="Arial"/>
          <w:sz w:val="18"/>
          <w:szCs w:val="18"/>
        </w:rPr>
      </w:pPr>
    </w:p>
    <w:p w14:paraId="43C18D6C" w14:textId="77777777" w:rsidR="004924F4" w:rsidRDefault="004924F4" w:rsidP="00EB612B">
      <w:pPr>
        <w:rPr>
          <w:rFonts w:ascii="Arial" w:hAnsi="Arial" w:cs="Arial"/>
          <w:sz w:val="18"/>
          <w:szCs w:val="18"/>
        </w:rPr>
      </w:pPr>
    </w:p>
    <w:p w14:paraId="735B4225" w14:textId="77777777" w:rsidR="004924F4" w:rsidRPr="004924F4" w:rsidRDefault="004924F4" w:rsidP="00EB612B">
      <w:pPr>
        <w:rPr>
          <w:rFonts w:ascii="Arial" w:hAnsi="Arial" w:cs="Arial"/>
          <w:i/>
          <w:sz w:val="18"/>
          <w:szCs w:val="18"/>
        </w:rPr>
      </w:pPr>
    </w:p>
    <w:p w14:paraId="0F058473" w14:textId="77777777" w:rsidR="002C4860" w:rsidRPr="004924F4" w:rsidRDefault="002C4860" w:rsidP="00EB612B">
      <w:pPr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4924F4">
        <w:rPr>
          <w:rFonts w:ascii="Arial" w:hAnsi="Arial" w:cs="Arial"/>
          <w:i/>
          <w:sz w:val="24"/>
          <w:szCs w:val="24"/>
        </w:rPr>
        <w:t>Updated</w:t>
      </w:r>
      <w:r w:rsidR="00053211" w:rsidRPr="004924F4">
        <w:rPr>
          <w:rFonts w:ascii="Arial" w:hAnsi="Arial" w:cs="Arial"/>
          <w:i/>
          <w:sz w:val="24"/>
          <w:szCs w:val="24"/>
        </w:rPr>
        <w:t>:</w:t>
      </w:r>
      <w:r w:rsidR="000A0318">
        <w:rPr>
          <w:rFonts w:ascii="Arial" w:hAnsi="Arial" w:cs="Arial"/>
          <w:i/>
          <w:sz w:val="24"/>
          <w:szCs w:val="24"/>
        </w:rPr>
        <w:t>January</w:t>
      </w:r>
      <w:proofErr w:type="spellEnd"/>
      <w:proofErr w:type="gramEnd"/>
      <w:r w:rsidR="000A0318">
        <w:rPr>
          <w:rFonts w:ascii="Arial" w:hAnsi="Arial" w:cs="Arial"/>
          <w:i/>
          <w:sz w:val="24"/>
          <w:szCs w:val="24"/>
        </w:rPr>
        <w:t xml:space="preserve"> 20</w:t>
      </w:r>
      <w:r w:rsidR="004623B3">
        <w:rPr>
          <w:rFonts w:ascii="Arial" w:hAnsi="Arial" w:cs="Arial"/>
          <w:i/>
          <w:sz w:val="24"/>
          <w:szCs w:val="24"/>
        </w:rPr>
        <w:t>2</w:t>
      </w:r>
      <w:r w:rsidR="00610AD6">
        <w:rPr>
          <w:rFonts w:ascii="Arial" w:hAnsi="Arial" w:cs="Arial"/>
          <w:i/>
          <w:sz w:val="24"/>
          <w:szCs w:val="24"/>
        </w:rPr>
        <w:t>1</w:t>
      </w:r>
    </w:p>
    <w:sectPr w:rsidR="002C4860" w:rsidRPr="004924F4" w:rsidSect="002C4860">
      <w:headerReference w:type="default" r:id="rId9"/>
      <w:pgSz w:w="12240" w:h="15840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65CC" w14:textId="77777777" w:rsidR="008200A4" w:rsidRDefault="008200A4" w:rsidP="00953FA1">
      <w:pPr>
        <w:spacing w:after="0" w:line="240" w:lineRule="auto"/>
      </w:pPr>
      <w:r>
        <w:separator/>
      </w:r>
    </w:p>
  </w:endnote>
  <w:endnote w:type="continuationSeparator" w:id="0">
    <w:p w14:paraId="3FE5595A" w14:textId="77777777" w:rsidR="008200A4" w:rsidRDefault="008200A4" w:rsidP="0095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8E0C" w14:textId="77777777" w:rsidR="008200A4" w:rsidRDefault="008200A4" w:rsidP="00953FA1">
      <w:pPr>
        <w:spacing w:after="0" w:line="240" w:lineRule="auto"/>
      </w:pPr>
      <w:r>
        <w:separator/>
      </w:r>
    </w:p>
  </w:footnote>
  <w:footnote w:type="continuationSeparator" w:id="0">
    <w:p w14:paraId="34FAA7B4" w14:textId="77777777" w:rsidR="008200A4" w:rsidRDefault="008200A4" w:rsidP="0095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F6E4" w14:textId="77777777" w:rsidR="00053211" w:rsidRDefault="00053211" w:rsidP="00053211">
    <w:pPr>
      <w:pStyle w:val="NoSpacing"/>
      <w:jc w:val="center"/>
      <w:rPr>
        <w:rFonts w:ascii="Arial" w:hAnsi="Arial" w:cs="Arial"/>
        <w:sz w:val="32"/>
        <w:szCs w:val="32"/>
      </w:rPr>
    </w:pPr>
    <w:r w:rsidRPr="00953FA1">
      <w:rPr>
        <w:rFonts w:ascii="Arial" w:hAnsi="Arial" w:cs="Arial"/>
        <w:sz w:val="32"/>
        <w:szCs w:val="32"/>
      </w:rPr>
      <w:t>The Catholic Women’s League of Canada</w:t>
    </w:r>
  </w:p>
  <w:p w14:paraId="3FEC5721" w14:textId="77777777" w:rsidR="00053211" w:rsidRPr="00953FA1" w:rsidRDefault="00053211" w:rsidP="00053211">
    <w:pPr>
      <w:pStyle w:val="NoSpacing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Edmonton Diocesan Council  </w:t>
    </w:r>
  </w:p>
  <w:p w14:paraId="68D75FB5" w14:textId="77777777" w:rsidR="00053211" w:rsidRPr="00953FA1" w:rsidRDefault="00053211" w:rsidP="00053211">
    <w:pPr>
      <w:pStyle w:val="NoSpacing"/>
      <w:jc w:val="center"/>
      <w:rPr>
        <w:rFonts w:ascii="Arial" w:hAnsi="Arial" w:cs="Arial"/>
        <w:b/>
      </w:rPr>
    </w:pPr>
    <w:r w:rsidRPr="00953FA1">
      <w:rPr>
        <w:rFonts w:ascii="Arial" w:hAnsi="Arial" w:cs="Arial"/>
      </w:rPr>
      <w:t>Parish Council Executive</w:t>
    </w:r>
    <w:r w:rsidR="003D644A">
      <w:rPr>
        <w:rFonts w:ascii="Arial" w:hAnsi="Arial" w:cs="Arial"/>
      </w:rPr>
      <w:t xml:space="preserve"> </w:t>
    </w:r>
    <w:r w:rsidR="004924F4">
      <w:rPr>
        <w:rFonts w:ascii="Arial" w:hAnsi="Arial" w:cs="Arial"/>
      </w:rPr>
      <w:t>Roster</w:t>
    </w:r>
  </w:p>
  <w:p w14:paraId="297F90FA" w14:textId="77777777" w:rsidR="00053211" w:rsidRDefault="00053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12B"/>
    <w:rsid w:val="00035235"/>
    <w:rsid w:val="00053211"/>
    <w:rsid w:val="00081E94"/>
    <w:rsid w:val="000931D7"/>
    <w:rsid w:val="000A0318"/>
    <w:rsid w:val="001922F4"/>
    <w:rsid w:val="00257FAE"/>
    <w:rsid w:val="002C4860"/>
    <w:rsid w:val="002D177D"/>
    <w:rsid w:val="00344ACD"/>
    <w:rsid w:val="003D644A"/>
    <w:rsid w:val="004623B3"/>
    <w:rsid w:val="00482538"/>
    <w:rsid w:val="004924F4"/>
    <w:rsid w:val="00584A1B"/>
    <w:rsid w:val="00610AD6"/>
    <w:rsid w:val="00641A66"/>
    <w:rsid w:val="008200A4"/>
    <w:rsid w:val="008400D3"/>
    <w:rsid w:val="00866264"/>
    <w:rsid w:val="00953FA1"/>
    <w:rsid w:val="009824E8"/>
    <w:rsid w:val="009B32F0"/>
    <w:rsid w:val="00A16688"/>
    <w:rsid w:val="00A70639"/>
    <w:rsid w:val="00B7278E"/>
    <w:rsid w:val="00CB1BF1"/>
    <w:rsid w:val="00CB562B"/>
    <w:rsid w:val="00E2497B"/>
    <w:rsid w:val="00E62747"/>
    <w:rsid w:val="00E6452D"/>
    <w:rsid w:val="00EB612B"/>
    <w:rsid w:val="00EB6FCF"/>
    <w:rsid w:val="00EE7EFE"/>
    <w:rsid w:val="00F50810"/>
    <w:rsid w:val="00FB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080C6D"/>
  <w15:docId w15:val="{6BE0D0BB-414E-46A5-A645-ECF2C32C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12B"/>
    <w:pPr>
      <w:spacing w:after="0" w:line="240" w:lineRule="auto"/>
    </w:pPr>
  </w:style>
  <w:style w:type="table" w:styleId="TableGrid">
    <w:name w:val="Table Grid"/>
    <w:basedOn w:val="TableNormal"/>
    <w:uiPriority w:val="59"/>
    <w:rsid w:val="00EB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8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A1"/>
  </w:style>
  <w:style w:type="paragraph" w:styleId="Footer">
    <w:name w:val="footer"/>
    <w:basedOn w:val="Normal"/>
    <w:link w:val="Foot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A1"/>
  </w:style>
  <w:style w:type="paragraph" w:styleId="BalloonText">
    <w:name w:val="Balloon Text"/>
    <w:basedOn w:val="Normal"/>
    <w:link w:val="BalloonTextChar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ontoncwl.secretar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34E4-D26B-4F7A-9A38-CA335213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munications Offic</cp:lastModifiedBy>
  <cp:revision>2</cp:revision>
  <dcterms:created xsi:type="dcterms:W3CDTF">2021-04-30T21:46:00Z</dcterms:created>
  <dcterms:modified xsi:type="dcterms:W3CDTF">2021-04-30T21:46:00Z</dcterms:modified>
</cp:coreProperties>
</file>